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FE" w:rsidRPr="00675BBB" w:rsidRDefault="00DF12FE" w:rsidP="00885EFE">
      <w:pPr>
        <w:jc w:val="center"/>
      </w:pPr>
      <w:r w:rsidRPr="00675BBB">
        <w:t>График</w:t>
      </w:r>
    </w:p>
    <w:p w:rsidR="00DF12FE" w:rsidRPr="00675BBB" w:rsidRDefault="00DF12FE" w:rsidP="004D0002">
      <w:pPr>
        <w:jc w:val="center"/>
      </w:pPr>
      <w:r w:rsidRPr="00675BBB">
        <w:t>реализации программ профессиональной переподготовки</w:t>
      </w:r>
    </w:p>
    <w:p w:rsidR="000D6568" w:rsidRPr="00675BBB" w:rsidRDefault="002E2F64" w:rsidP="000D6568">
      <w:pPr>
        <w:jc w:val="center"/>
      </w:pPr>
      <w:r>
        <w:t xml:space="preserve">на </w:t>
      </w:r>
      <w:r w:rsidR="009E6FCC">
        <w:t xml:space="preserve">май </w:t>
      </w:r>
      <w:r w:rsidR="00CD7D94">
        <w:t>2021</w:t>
      </w:r>
      <w:r w:rsidR="007F5C8B">
        <w:t xml:space="preserve"> </w:t>
      </w:r>
      <w:r w:rsidR="00DF12FE" w:rsidRPr="00675BBB">
        <w:t>г.</w:t>
      </w:r>
    </w:p>
    <w:tbl>
      <w:tblPr>
        <w:tblW w:w="15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827"/>
        <w:gridCol w:w="2410"/>
        <w:gridCol w:w="2551"/>
        <w:gridCol w:w="2268"/>
        <w:gridCol w:w="2126"/>
        <w:gridCol w:w="2079"/>
      </w:tblGrid>
      <w:tr w:rsidR="000D47E6" w:rsidRPr="00834F40" w:rsidTr="00841D84">
        <w:trPr>
          <w:trHeight w:val="150"/>
        </w:trPr>
        <w:tc>
          <w:tcPr>
            <w:tcW w:w="640" w:type="dxa"/>
            <w:vMerge w:val="restart"/>
          </w:tcPr>
          <w:p w:rsidR="000D47E6" w:rsidRPr="00834F40" w:rsidRDefault="000D47E6">
            <w:pPr>
              <w:jc w:val="center"/>
            </w:pPr>
            <w:r w:rsidRPr="00834F40">
              <w:t>№ п/п</w:t>
            </w:r>
          </w:p>
        </w:tc>
        <w:tc>
          <w:tcPr>
            <w:tcW w:w="3827" w:type="dxa"/>
            <w:vMerge w:val="restart"/>
          </w:tcPr>
          <w:p w:rsidR="000D47E6" w:rsidRPr="00834F40" w:rsidRDefault="000D47E6">
            <w:pPr>
              <w:jc w:val="center"/>
            </w:pPr>
            <w:r w:rsidRPr="00834F40">
              <w:t>Наименование программ</w:t>
            </w:r>
          </w:p>
        </w:tc>
        <w:tc>
          <w:tcPr>
            <w:tcW w:w="11434" w:type="dxa"/>
            <w:gridSpan w:val="5"/>
          </w:tcPr>
          <w:p w:rsidR="000D47E6" w:rsidRPr="00834F40" w:rsidRDefault="000D47E6">
            <w:pPr>
              <w:jc w:val="center"/>
            </w:pPr>
            <w:r w:rsidRPr="00834F40">
              <w:t>Сроки реализации</w:t>
            </w:r>
          </w:p>
        </w:tc>
      </w:tr>
      <w:tr w:rsidR="000D47E6" w:rsidRPr="00834F40" w:rsidTr="00995EE4">
        <w:trPr>
          <w:trHeight w:val="232"/>
        </w:trPr>
        <w:tc>
          <w:tcPr>
            <w:tcW w:w="640" w:type="dxa"/>
            <w:vMerge/>
            <w:vAlign w:val="center"/>
          </w:tcPr>
          <w:p w:rsidR="000D47E6" w:rsidRPr="00834F40" w:rsidRDefault="000D47E6"/>
        </w:tc>
        <w:tc>
          <w:tcPr>
            <w:tcW w:w="3827" w:type="dxa"/>
            <w:vMerge/>
            <w:vAlign w:val="center"/>
          </w:tcPr>
          <w:p w:rsidR="000D47E6" w:rsidRPr="00834F40" w:rsidRDefault="000D47E6"/>
        </w:tc>
        <w:tc>
          <w:tcPr>
            <w:tcW w:w="2410" w:type="dxa"/>
          </w:tcPr>
          <w:p w:rsidR="000D47E6" w:rsidRPr="00834F40" w:rsidRDefault="009E6FCC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5.-08.05</w:t>
            </w:r>
            <w:r w:rsidR="000D47E6" w:rsidRPr="00834F40">
              <w:rPr>
                <w:b/>
                <w:bCs/>
              </w:rPr>
              <w:t>.</w:t>
            </w:r>
          </w:p>
        </w:tc>
        <w:tc>
          <w:tcPr>
            <w:tcW w:w="2551" w:type="dxa"/>
          </w:tcPr>
          <w:p w:rsidR="000D47E6" w:rsidRPr="00834F40" w:rsidRDefault="009E6FCC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 05.- 15.05</w:t>
            </w:r>
            <w:r w:rsidR="000D47E6" w:rsidRPr="00834F40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:rsidR="000D47E6" w:rsidRPr="00834F40" w:rsidRDefault="009E6FCC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5.-22</w:t>
            </w:r>
            <w:r w:rsidR="000D47E6" w:rsidRPr="00834F40">
              <w:rPr>
                <w:b/>
                <w:bCs/>
              </w:rPr>
              <w:t>.</w:t>
            </w:r>
            <w:r>
              <w:rPr>
                <w:b/>
                <w:bCs/>
              </w:rPr>
              <w:t>05</w:t>
            </w:r>
            <w:r w:rsidR="000D47E6" w:rsidRPr="00834F40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:rsidR="000D47E6" w:rsidRDefault="009E6FCC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5.-29.05</w:t>
            </w:r>
            <w:r w:rsidR="000D47E6">
              <w:rPr>
                <w:b/>
                <w:bCs/>
              </w:rPr>
              <w:t>.</w:t>
            </w:r>
          </w:p>
        </w:tc>
        <w:tc>
          <w:tcPr>
            <w:tcW w:w="2079" w:type="dxa"/>
          </w:tcPr>
          <w:p w:rsidR="000D47E6" w:rsidRDefault="009E6FCC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5</w:t>
            </w:r>
          </w:p>
        </w:tc>
      </w:tr>
      <w:tr w:rsidR="009E6FCC" w:rsidRPr="00834F40" w:rsidTr="00995EE4">
        <w:trPr>
          <w:trHeight w:val="244"/>
        </w:trPr>
        <w:tc>
          <w:tcPr>
            <w:tcW w:w="640" w:type="dxa"/>
          </w:tcPr>
          <w:p w:rsidR="009E6FCC" w:rsidRPr="00834F40" w:rsidRDefault="009E6FCC" w:rsidP="009E6FCC">
            <w: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CC" w:rsidRPr="00834F40" w:rsidRDefault="009E6FCC" w:rsidP="009E6FCC">
            <w:pPr>
              <w:jc w:val="both"/>
              <w:rPr>
                <w:rFonts w:eastAsia="Calibri"/>
              </w:rPr>
            </w:pPr>
            <w:r w:rsidRPr="00834F40">
              <w:t>Логопедия (12 поток)</w:t>
            </w:r>
          </w:p>
        </w:tc>
        <w:tc>
          <w:tcPr>
            <w:tcW w:w="2410" w:type="dxa"/>
          </w:tcPr>
          <w:p w:rsidR="009E6FCC" w:rsidRPr="00B65D99" w:rsidRDefault="009E6FCC" w:rsidP="009E6FC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551" w:type="dxa"/>
          </w:tcPr>
          <w:p w:rsidR="009E6FCC" w:rsidRPr="00834F40" w:rsidRDefault="009E6FCC" w:rsidP="009E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 05.- 15.05</w:t>
            </w:r>
            <w:r w:rsidRPr="00834F40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:rsidR="009E6FCC" w:rsidRPr="009E6FCC" w:rsidRDefault="009E6FCC" w:rsidP="009E6FCC">
            <w:pPr>
              <w:jc w:val="center"/>
              <w:rPr>
                <w:bCs/>
              </w:rPr>
            </w:pPr>
            <w:r w:rsidRPr="009E6FCC">
              <w:rPr>
                <w:bCs/>
              </w:rPr>
              <w:t>17.05.-22.05.</w:t>
            </w:r>
          </w:p>
        </w:tc>
        <w:tc>
          <w:tcPr>
            <w:tcW w:w="2126" w:type="dxa"/>
          </w:tcPr>
          <w:p w:rsidR="009E6FCC" w:rsidRPr="009F24CD" w:rsidRDefault="009E6FCC" w:rsidP="009E6F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79" w:type="dxa"/>
          </w:tcPr>
          <w:p w:rsidR="009E6FCC" w:rsidRPr="009F24CD" w:rsidRDefault="009E6FCC" w:rsidP="009E6F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E6FCC" w:rsidRPr="00834F40" w:rsidTr="00995EE4">
        <w:trPr>
          <w:trHeight w:val="63"/>
        </w:trPr>
        <w:tc>
          <w:tcPr>
            <w:tcW w:w="640" w:type="dxa"/>
          </w:tcPr>
          <w:p w:rsidR="009E6FCC" w:rsidRDefault="009E6FCC" w:rsidP="009E6FCC">
            <w: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CC" w:rsidRPr="00834F40" w:rsidRDefault="009E6FCC" w:rsidP="009E6FCC">
            <w:pPr>
              <w:jc w:val="both"/>
            </w:pPr>
            <w:r>
              <w:t>Логопедия (13 поток)</w:t>
            </w:r>
          </w:p>
        </w:tc>
        <w:tc>
          <w:tcPr>
            <w:tcW w:w="2410" w:type="dxa"/>
          </w:tcPr>
          <w:p w:rsidR="009E6FCC" w:rsidRPr="00B65D99" w:rsidRDefault="009E6FCC" w:rsidP="009E6F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</w:tcPr>
          <w:p w:rsidR="009E6FCC" w:rsidRPr="009E6FCC" w:rsidRDefault="009E6FCC" w:rsidP="009E6FCC">
            <w:pPr>
              <w:jc w:val="center"/>
              <w:rPr>
                <w:bCs/>
              </w:rPr>
            </w:pPr>
            <w:r w:rsidRPr="009E6FCC">
              <w:rPr>
                <w:bCs/>
              </w:rPr>
              <w:t>10. 05.- 15.05.</w:t>
            </w:r>
          </w:p>
        </w:tc>
        <w:tc>
          <w:tcPr>
            <w:tcW w:w="2268" w:type="dxa"/>
          </w:tcPr>
          <w:p w:rsidR="009E6FCC" w:rsidRPr="00834F40" w:rsidRDefault="009E6FCC" w:rsidP="009E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5.-22</w:t>
            </w:r>
            <w:r w:rsidRPr="00834F40">
              <w:rPr>
                <w:b/>
                <w:bCs/>
              </w:rPr>
              <w:t>.</w:t>
            </w:r>
            <w:r>
              <w:rPr>
                <w:b/>
                <w:bCs/>
              </w:rPr>
              <w:t>05</w:t>
            </w:r>
            <w:r w:rsidRPr="00834F40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:rsidR="009E6FCC" w:rsidRPr="009F24CD" w:rsidRDefault="009E6FCC" w:rsidP="009E6F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79" w:type="dxa"/>
          </w:tcPr>
          <w:p w:rsidR="009E6FCC" w:rsidRPr="009F24CD" w:rsidRDefault="009E6FCC" w:rsidP="009E6F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D47E6" w:rsidRPr="00834F40" w:rsidTr="00995EE4">
        <w:trPr>
          <w:trHeight w:val="502"/>
        </w:trPr>
        <w:tc>
          <w:tcPr>
            <w:tcW w:w="640" w:type="dxa"/>
          </w:tcPr>
          <w:p w:rsidR="000D47E6" w:rsidRDefault="00995EE4" w:rsidP="00B65D99">
            <w:r>
              <w:t>5</w:t>
            </w:r>
            <w:r w:rsidR="000D47E6"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Pr="00834F40" w:rsidRDefault="000D47E6" w:rsidP="00B65D99">
            <w:pPr>
              <w:jc w:val="both"/>
            </w:pPr>
            <w:r>
              <w:t>Теория и методика обучения иностранному языку (9 поток)</w:t>
            </w:r>
          </w:p>
        </w:tc>
        <w:tc>
          <w:tcPr>
            <w:tcW w:w="2410" w:type="dxa"/>
          </w:tcPr>
          <w:p w:rsidR="000D47E6" w:rsidRPr="009E6FCC" w:rsidRDefault="009E6FCC" w:rsidP="009F24CD">
            <w:pPr>
              <w:jc w:val="center"/>
            </w:pPr>
            <w:r w:rsidRPr="009E6FCC">
              <w:rPr>
                <w:bCs/>
              </w:rPr>
              <w:t>03.05.-07.05.</w:t>
            </w:r>
          </w:p>
        </w:tc>
        <w:tc>
          <w:tcPr>
            <w:tcW w:w="2551" w:type="dxa"/>
          </w:tcPr>
          <w:p w:rsidR="000D47E6" w:rsidRPr="009F24CD" w:rsidRDefault="000D47E6" w:rsidP="00B65D99">
            <w:pPr>
              <w:jc w:val="center"/>
            </w:pPr>
            <w:r w:rsidRPr="009F24CD">
              <w:rPr>
                <w:bCs/>
              </w:rPr>
              <w:t>-</w:t>
            </w:r>
          </w:p>
        </w:tc>
        <w:tc>
          <w:tcPr>
            <w:tcW w:w="2268" w:type="dxa"/>
          </w:tcPr>
          <w:p w:rsidR="000D47E6" w:rsidRPr="009F24CD" w:rsidRDefault="000D47E6" w:rsidP="00B65D99">
            <w:pPr>
              <w:jc w:val="center"/>
            </w:pPr>
            <w:r w:rsidRPr="009F24CD">
              <w:rPr>
                <w:bCs/>
              </w:rPr>
              <w:t>-</w:t>
            </w:r>
          </w:p>
        </w:tc>
        <w:tc>
          <w:tcPr>
            <w:tcW w:w="2126" w:type="dxa"/>
          </w:tcPr>
          <w:p w:rsidR="000D47E6" w:rsidRPr="009F24CD" w:rsidRDefault="000D47E6" w:rsidP="00B65D99">
            <w:pPr>
              <w:jc w:val="center"/>
            </w:pPr>
            <w:r w:rsidRPr="009F24CD">
              <w:rPr>
                <w:bCs/>
              </w:rPr>
              <w:t>-</w:t>
            </w:r>
          </w:p>
        </w:tc>
        <w:tc>
          <w:tcPr>
            <w:tcW w:w="2079" w:type="dxa"/>
          </w:tcPr>
          <w:p w:rsidR="000D47E6" w:rsidRPr="009F24CD" w:rsidRDefault="000D47E6" w:rsidP="00B65D99">
            <w:pPr>
              <w:jc w:val="center"/>
              <w:rPr>
                <w:bCs/>
                <w:i/>
              </w:rPr>
            </w:pPr>
          </w:p>
        </w:tc>
      </w:tr>
      <w:tr w:rsidR="000D47E6" w:rsidRPr="00834F40" w:rsidTr="00995EE4">
        <w:trPr>
          <w:trHeight w:val="746"/>
        </w:trPr>
        <w:tc>
          <w:tcPr>
            <w:tcW w:w="640" w:type="dxa"/>
          </w:tcPr>
          <w:p w:rsidR="000D47E6" w:rsidRDefault="00995EE4" w:rsidP="00B65D99">
            <w:r>
              <w:t>6</w:t>
            </w:r>
            <w:r w:rsidR="000D47E6"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Pr="00834F40" w:rsidRDefault="000D47E6" w:rsidP="00B65D99">
            <w:pPr>
              <w:jc w:val="both"/>
            </w:pPr>
            <w:r>
              <w:t>Теория и методика обучения истории и обществознанию (8 поток)</w:t>
            </w:r>
          </w:p>
        </w:tc>
        <w:tc>
          <w:tcPr>
            <w:tcW w:w="2410" w:type="dxa"/>
          </w:tcPr>
          <w:p w:rsidR="000D47E6" w:rsidRPr="000D47E6" w:rsidRDefault="00995EE4" w:rsidP="009F24C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</w:tcPr>
          <w:p w:rsidR="000D47E6" w:rsidRPr="00342604" w:rsidRDefault="00736C92" w:rsidP="00B65D99">
            <w:pPr>
              <w:jc w:val="center"/>
            </w:pPr>
            <w:r w:rsidRPr="009E6FCC">
              <w:rPr>
                <w:bCs/>
              </w:rPr>
              <w:t>10. 05.- 15.05.</w:t>
            </w:r>
          </w:p>
        </w:tc>
        <w:tc>
          <w:tcPr>
            <w:tcW w:w="2268" w:type="dxa"/>
          </w:tcPr>
          <w:p w:rsidR="000D47E6" w:rsidRPr="009F24CD" w:rsidRDefault="000D47E6" w:rsidP="00B65D99">
            <w:pPr>
              <w:jc w:val="center"/>
            </w:pPr>
            <w:r w:rsidRPr="009F24CD">
              <w:rPr>
                <w:bCs/>
              </w:rPr>
              <w:t>-</w:t>
            </w:r>
          </w:p>
        </w:tc>
        <w:tc>
          <w:tcPr>
            <w:tcW w:w="2126" w:type="dxa"/>
          </w:tcPr>
          <w:p w:rsidR="000D47E6" w:rsidRPr="009F24CD" w:rsidRDefault="000D47E6" w:rsidP="00B65D99">
            <w:pPr>
              <w:jc w:val="center"/>
            </w:pPr>
            <w:r w:rsidRPr="009F24CD">
              <w:rPr>
                <w:bCs/>
              </w:rPr>
              <w:t>-</w:t>
            </w:r>
          </w:p>
        </w:tc>
        <w:tc>
          <w:tcPr>
            <w:tcW w:w="2079" w:type="dxa"/>
          </w:tcPr>
          <w:p w:rsidR="000D47E6" w:rsidRPr="009F24CD" w:rsidRDefault="00DB7B27" w:rsidP="00B65D99">
            <w:pPr>
              <w:jc w:val="center"/>
              <w:rPr>
                <w:bCs/>
                <w:i/>
              </w:rPr>
            </w:pPr>
            <w:r w:rsidRPr="009F24CD">
              <w:rPr>
                <w:bCs/>
                <w:i/>
              </w:rPr>
              <w:t>-</w:t>
            </w:r>
          </w:p>
        </w:tc>
      </w:tr>
      <w:tr w:rsidR="000D47E6" w:rsidRPr="00834F40" w:rsidTr="00995EE4">
        <w:trPr>
          <w:trHeight w:val="488"/>
        </w:trPr>
        <w:tc>
          <w:tcPr>
            <w:tcW w:w="640" w:type="dxa"/>
          </w:tcPr>
          <w:p w:rsidR="000D47E6" w:rsidRDefault="00995EE4" w:rsidP="00B65D99">
            <w: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Default="000D47E6" w:rsidP="00B65D99">
            <w:pPr>
              <w:jc w:val="both"/>
            </w:pPr>
            <w:r>
              <w:t>Преподавание русского языка и литературы (7 поток)</w:t>
            </w:r>
          </w:p>
        </w:tc>
        <w:tc>
          <w:tcPr>
            <w:tcW w:w="2410" w:type="dxa"/>
          </w:tcPr>
          <w:p w:rsidR="000D47E6" w:rsidRPr="000D47E6" w:rsidRDefault="009F24CD" w:rsidP="009F24CD">
            <w:pPr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51" w:type="dxa"/>
          </w:tcPr>
          <w:p w:rsidR="000D47E6" w:rsidRPr="009F24CD" w:rsidRDefault="009E6FCC" w:rsidP="00B65D99">
            <w:pPr>
              <w:jc w:val="center"/>
              <w:rPr>
                <w:bCs/>
              </w:rPr>
            </w:pPr>
            <w:r w:rsidRPr="009E6FCC">
              <w:rPr>
                <w:bCs/>
              </w:rPr>
              <w:t>10. 05.- 15.05.</w:t>
            </w:r>
          </w:p>
        </w:tc>
        <w:tc>
          <w:tcPr>
            <w:tcW w:w="2268" w:type="dxa"/>
          </w:tcPr>
          <w:p w:rsidR="000D47E6" w:rsidRPr="009F24CD" w:rsidRDefault="009E6FCC" w:rsidP="00B65D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</w:tcPr>
          <w:p w:rsidR="000D47E6" w:rsidRPr="009F24CD" w:rsidRDefault="009F24CD" w:rsidP="009F24CD">
            <w:pPr>
              <w:jc w:val="center"/>
              <w:rPr>
                <w:bCs/>
              </w:rPr>
            </w:pPr>
            <w:r w:rsidRPr="009F24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079" w:type="dxa"/>
          </w:tcPr>
          <w:p w:rsidR="000D47E6" w:rsidRPr="009F24CD" w:rsidRDefault="000D47E6" w:rsidP="00AA4622">
            <w:pPr>
              <w:jc w:val="center"/>
              <w:rPr>
                <w:rFonts w:eastAsia="Calibri"/>
                <w:lang w:eastAsia="en-US"/>
              </w:rPr>
            </w:pPr>
            <w:r w:rsidRPr="009F24CD">
              <w:rPr>
                <w:rFonts w:eastAsia="Calibri"/>
                <w:lang w:eastAsia="en-US"/>
              </w:rPr>
              <w:t>-</w:t>
            </w:r>
          </w:p>
        </w:tc>
      </w:tr>
      <w:tr w:rsidR="000D47E6" w:rsidRPr="00834F40" w:rsidTr="00995EE4">
        <w:trPr>
          <w:trHeight w:val="746"/>
        </w:trPr>
        <w:tc>
          <w:tcPr>
            <w:tcW w:w="640" w:type="dxa"/>
          </w:tcPr>
          <w:p w:rsidR="000D47E6" w:rsidRDefault="00995EE4" w:rsidP="00B65D99">
            <w:r>
              <w:t>8</w:t>
            </w:r>
            <w:r w:rsidR="000D47E6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Default="000D47E6" w:rsidP="00B65D99">
            <w:pPr>
              <w:jc w:val="both"/>
            </w:pPr>
            <w:r w:rsidRPr="00834F40">
              <w:t xml:space="preserve">Педагогика и </w:t>
            </w:r>
            <w:proofErr w:type="gramStart"/>
            <w:r w:rsidRPr="00834F40">
              <w:t>психоло</w:t>
            </w:r>
            <w:r>
              <w:t>гия  дошкольного</w:t>
            </w:r>
            <w:proofErr w:type="gramEnd"/>
            <w:r>
              <w:t xml:space="preserve"> образования (19</w:t>
            </w:r>
            <w:r w:rsidRPr="00834F40">
              <w:t xml:space="preserve"> поток)</w:t>
            </w:r>
          </w:p>
        </w:tc>
        <w:tc>
          <w:tcPr>
            <w:tcW w:w="2410" w:type="dxa"/>
          </w:tcPr>
          <w:p w:rsidR="000D47E6" w:rsidRPr="000D47E6" w:rsidRDefault="000D47E6" w:rsidP="00B65D99">
            <w:pPr>
              <w:jc w:val="center"/>
              <w:rPr>
                <w:bCs/>
              </w:rPr>
            </w:pPr>
            <w:r w:rsidRPr="000D47E6">
              <w:rPr>
                <w:bCs/>
              </w:rPr>
              <w:t>-</w:t>
            </w:r>
          </w:p>
        </w:tc>
        <w:tc>
          <w:tcPr>
            <w:tcW w:w="2551" w:type="dxa"/>
          </w:tcPr>
          <w:p w:rsidR="000D47E6" w:rsidRPr="009F24CD" w:rsidRDefault="009E6FCC" w:rsidP="00B65D99">
            <w:pPr>
              <w:jc w:val="center"/>
              <w:rPr>
                <w:bCs/>
              </w:rPr>
            </w:pPr>
            <w:r>
              <w:rPr>
                <w:bCs/>
              </w:rPr>
              <w:t>15.05.</w:t>
            </w:r>
          </w:p>
        </w:tc>
        <w:tc>
          <w:tcPr>
            <w:tcW w:w="2268" w:type="dxa"/>
          </w:tcPr>
          <w:p w:rsidR="000D47E6" w:rsidRPr="009F24CD" w:rsidRDefault="009E6FCC" w:rsidP="00B65D99">
            <w:pPr>
              <w:jc w:val="center"/>
              <w:rPr>
                <w:bCs/>
              </w:rPr>
            </w:pPr>
            <w:r w:rsidRPr="009E6FCC">
              <w:rPr>
                <w:bCs/>
              </w:rPr>
              <w:t>17.05.-22.05.</w:t>
            </w:r>
          </w:p>
        </w:tc>
        <w:tc>
          <w:tcPr>
            <w:tcW w:w="2126" w:type="dxa"/>
          </w:tcPr>
          <w:p w:rsidR="000D47E6" w:rsidRPr="009F24CD" w:rsidRDefault="000D47E6" w:rsidP="00B65D99">
            <w:pPr>
              <w:jc w:val="center"/>
              <w:rPr>
                <w:bCs/>
              </w:rPr>
            </w:pPr>
            <w:r w:rsidRPr="009F24CD">
              <w:rPr>
                <w:bCs/>
              </w:rPr>
              <w:t>-</w:t>
            </w:r>
          </w:p>
        </w:tc>
        <w:tc>
          <w:tcPr>
            <w:tcW w:w="2079" w:type="dxa"/>
          </w:tcPr>
          <w:p w:rsidR="000D47E6" w:rsidRPr="009F24CD" w:rsidRDefault="000D47E6" w:rsidP="00B65D99">
            <w:pPr>
              <w:jc w:val="center"/>
              <w:rPr>
                <w:bCs/>
                <w:i/>
              </w:rPr>
            </w:pPr>
            <w:r w:rsidRPr="009F24CD">
              <w:rPr>
                <w:bCs/>
                <w:i/>
              </w:rPr>
              <w:t>-</w:t>
            </w:r>
          </w:p>
        </w:tc>
      </w:tr>
      <w:tr w:rsidR="000D47E6" w:rsidRPr="00834F40" w:rsidTr="00995EE4">
        <w:trPr>
          <w:trHeight w:val="502"/>
        </w:trPr>
        <w:tc>
          <w:tcPr>
            <w:tcW w:w="640" w:type="dxa"/>
          </w:tcPr>
          <w:p w:rsidR="000D47E6" w:rsidRDefault="00995EE4" w:rsidP="00B65D99">
            <w:r>
              <w:t>9</w:t>
            </w:r>
            <w:r w:rsidR="000D47E6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Default="000D47E6" w:rsidP="00B65D99">
            <w:pPr>
              <w:jc w:val="both"/>
            </w:pPr>
            <w:r>
              <w:t>Педагогика и методика начального образования (11 поток)</w:t>
            </w:r>
          </w:p>
        </w:tc>
        <w:tc>
          <w:tcPr>
            <w:tcW w:w="2410" w:type="dxa"/>
          </w:tcPr>
          <w:p w:rsidR="000D47E6" w:rsidRPr="000D47E6" w:rsidRDefault="000D47E6" w:rsidP="00B65D99">
            <w:pPr>
              <w:jc w:val="center"/>
              <w:rPr>
                <w:bCs/>
              </w:rPr>
            </w:pPr>
            <w:r w:rsidRPr="000D47E6">
              <w:rPr>
                <w:bCs/>
              </w:rPr>
              <w:t>-</w:t>
            </w:r>
          </w:p>
        </w:tc>
        <w:tc>
          <w:tcPr>
            <w:tcW w:w="2551" w:type="dxa"/>
          </w:tcPr>
          <w:p w:rsidR="000D47E6" w:rsidRPr="009F24CD" w:rsidRDefault="000D47E6" w:rsidP="00B65D99">
            <w:pPr>
              <w:jc w:val="center"/>
              <w:rPr>
                <w:bCs/>
              </w:rPr>
            </w:pPr>
            <w:r w:rsidRPr="009F24CD">
              <w:rPr>
                <w:bCs/>
              </w:rPr>
              <w:t>-</w:t>
            </w:r>
          </w:p>
        </w:tc>
        <w:tc>
          <w:tcPr>
            <w:tcW w:w="2268" w:type="dxa"/>
          </w:tcPr>
          <w:p w:rsidR="000D47E6" w:rsidRPr="009F24CD" w:rsidRDefault="009E6FCC" w:rsidP="00B65D99">
            <w:pPr>
              <w:jc w:val="center"/>
              <w:rPr>
                <w:bCs/>
              </w:rPr>
            </w:pPr>
            <w:r>
              <w:rPr>
                <w:bCs/>
              </w:rPr>
              <w:t>20.05.</w:t>
            </w:r>
          </w:p>
        </w:tc>
        <w:tc>
          <w:tcPr>
            <w:tcW w:w="2126" w:type="dxa"/>
          </w:tcPr>
          <w:p w:rsidR="000D47E6" w:rsidRPr="009E6FCC" w:rsidRDefault="009E6FCC" w:rsidP="00B65D99">
            <w:pPr>
              <w:jc w:val="center"/>
              <w:rPr>
                <w:bCs/>
              </w:rPr>
            </w:pPr>
            <w:r w:rsidRPr="009E6FCC">
              <w:rPr>
                <w:bCs/>
              </w:rPr>
              <w:t>24.05.-29.05</w:t>
            </w:r>
          </w:p>
        </w:tc>
        <w:tc>
          <w:tcPr>
            <w:tcW w:w="2079" w:type="dxa"/>
          </w:tcPr>
          <w:p w:rsidR="000D47E6" w:rsidRPr="009F24CD" w:rsidRDefault="000D47E6" w:rsidP="00B65D99">
            <w:pPr>
              <w:jc w:val="center"/>
              <w:rPr>
                <w:bCs/>
              </w:rPr>
            </w:pPr>
            <w:r w:rsidRPr="009F24CD">
              <w:rPr>
                <w:bCs/>
              </w:rPr>
              <w:t>-</w:t>
            </w:r>
          </w:p>
        </w:tc>
      </w:tr>
    </w:tbl>
    <w:p w:rsidR="00CB6E06" w:rsidRPr="00834F40" w:rsidRDefault="00CB6E06" w:rsidP="00BD5195">
      <w:pPr>
        <w:jc w:val="center"/>
      </w:pPr>
    </w:p>
    <w:p w:rsidR="00F0256A" w:rsidRDefault="00BE1C14" w:rsidP="00BD5195">
      <w:pPr>
        <w:jc w:val="center"/>
      </w:pPr>
      <w:r w:rsidRPr="00834F40">
        <w:t xml:space="preserve">М.А. </w:t>
      </w:r>
      <w:proofErr w:type="spellStart"/>
      <w:r w:rsidR="008102CD">
        <w:t>Фахретдинова</w:t>
      </w:r>
      <w:proofErr w:type="spellEnd"/>
      <w:r w:rsidR="008102CD">
        <w:t xml:space="preserve">, </w:t>
      </w:r>
      <w:bookmarkStart w:id="0" w:name="_GoBack"/>
      <w:bookmarkEnd w:id="0"/>
      <w:r w:rsidR="00200F68">
        <w:t xml:space="preserve"> </w:t>
      </w:r>
      <w:r w:rsidR="006C06C6">
        <w:t xml:space="preserve">директор Центра ПК и ПП </w:t>
      </w:r>
      <w:r w:rsidR="006C06C6" w:rsidRPr="00834F40">
        <w:t xml:space="preserve"> </w:t>
      </w:r>
    </w:p>
    <w:p w:rsidR="00F0256A" w:rsidRPr="00834F40" w:rsidRDefault="00F0256A" w:rsidP="00F0256A"/>
    <w:sectPr w:rsidR="00F0256A" w:rsidRPr="00834F40" w:rsidSect="00ED28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57D82"/>
    <w:rsid w:val="0000032D"/>
    <w:rsid w:val="000005C0"/>
    <w:rsid w:val="00003A41"/>
    <w:rsid w:val="000052D7"/>
    <w:rsid w:val="000147B3"/>
    <w:rsid w:val="0001569C"/>
    <w:rsid w:val="00016EE1"/>
    <w:rsid w:val="00020B5C"/>
    <w:rsid w:val="0002454C"/>
    <w:rsid w:val="00026C8B"/>
    <w:rsid w:val="00027005"/>
    <w:rsid w:val="0002752C"/>
    <w:rsid w:val="000438A6"/>
    <w:rsid w:val="00047548"/>
    <w:rsid w:val="00060612"/>
    <w:rsid w:val="00065BCF"/>
    <w:rsid w:val="00080CB3"/>
    <w:rsid w:val="00090BA9"/>
    <w:rsid w:val="000926AA"/>
    <w:rsid w:val="0009331E"/>
    <w:rsid w:val="000A100F"/>
    <w:rsid w:val="000A794A"/>
    <w:rsid w:val="000B3E5E"/>
    <w:rsid w:val="000C62BE"/>
    <w:rsid w:val="000C7858"/>
    <w:rsid w:val="000D25B3"/>
    <w:rsid w:val="000D4365"/>
    <w:rsid w:val="000D47E6"/>
    <w:rsid w:val="000D6568"/>
    <w:rsid w:val="000E25E2"/>
    <w:rsid w:val="000E2AE5"/>
    <w:rsid w:val="00100A6F"/>
    <w:rsid w:val="00100C97"/>
    <w:rsid w:val="00104CAF"/>
    <w:rsid w:val="0010532A"/>
    <w:rsid w:val="00105F8B"/>
    <w:rsid w:val="00107511"/>
    <w:rsid w:val="00116634"/>
    <w:rsid w:val="00117368"/>
    <w:rsid w:val="0012098D"/>
    <w:rsid w:val="001241FD"/>
    <w:rsid w:val="00130FE0"/>
    <w:rsid w:val="0013666D"/>
    <w:rsid w:val="00143C14"/>
    <w:rsid w:val="00147A58"/>
    <w:rsid w:val="00153F76"/>
    <w:rsid w:val="00154774"/>
    <w:rsid w:val="00156C2E"/>
    <w:rsid w:val="00157F35"/>
    <w:rsid w:val="00161C1C"/>
    <w:rsid w:val="0017178C"/>
    <w:rsid w:val="001719DC"/>
    <w:rsid w:val="001737E2"/>
    <w:rsid w:val="00174835"/>
    <w:rsid w:val="001761D2"/>
    <w:rsid w:val="001843F1"/>
    <w:rsid w:val="00187E80"/>
    <w:rsid w:val="00192243"/>
    <w:rsid w:val="001A4661"/>
    <w:rsid w:val="001C3635"/>
    <w:rsid w:val="001C79C9"/>
    <w:rsid w:val="001D54A2"/>
    <w:rsid w:val="001D73AA"/>
    <w:rsid w:val="001D7F85"/>
    <w:rsid w:val="001E6BCD"/>
    <w:rsid w:val="001F2E9C"/>
    <w:rsid w:val="00200F68"/>
    <w:rsid w:val="00201836"/>
    <w:rsid w:val="00213D4B"/>
    <w:rsid w:val="002156F0"/>
    <w:rsid w:val="002156F8"/>
    <w:rsid w:val="0021634F"/>
    <w:rsid w:val="002203CE"/>
    <w:rsid w:val="002266A2"/>
    <w:rsid w:val="00226CA6"/>
    <w:rsid w:val="00227EAE"/>
    <w:rsid w:val="00234536"/>
    <w:rsid w:val="00235E59"/>
    <w:rsid w:val="00237784"/>
    <w:rsid w:val="00240156"/>
    <w:rsid w:val="00243C1F"/>
    <w:rsid w:val="00257D82"/>
    <w:rsid w:val="00260236"/>
    <w:rsid w:val="00263383"/>
    <w:rsid w:val="002729C0"/>
    <w:rsid w:val="00274D98"/>
    <w:rsid w:val="00275B7F"/>
    <w:rsid w:val="00282F32"/>
    <w:rsid w:val="0028691E"/>
    <w:rsid w:val="00286AB8"/>
    <w:rsid w:val="00294059"/>
    <w:rsid w:val="002B07B0"/>
    <w:rsid w:val="002B29CD"/>
    <w:rsid w:val="002B32DD"/>
    <w:rsid w:val="002C06B8"/>
    <w:rsid w:val="002C79FC"/>
    <w:rsid w:val="002D1DB6"/>
    <w:rsid w:val="002E038D"/>
    <w:rsid w:val="002E2532"/>
    <w:rsid w:val="002E2F64"/>
    <w:rsid w:val="002E3A04"/>
    <w:rsid w:val="002E3ED8"/>
    <w:rsid w:val="002E75C8"/>
    <w:rsid w:val="002F2008"/>
    <w:rsid w:val="0030011D"/>
    <w:rsid w:val="00300324"/>
    <w:rsid w:val="003224DB"/>
    <w:rsid w:val="00323AFB"/>
    <w:rsid w:val="00327BD6"/>
    <w:rsid w:val="00330FC2"/>
    <w:rsid w:val="00337F8E"/>
    <w:rsid w:val="00340A8A"/>
    <w:rsid w:val="00341336"/>
    <w:rsid w:val="00342604"/>
    <w:rsid w:val="00343BAD"/>
    <w:rsid w:val="003462BA"/>
    <w:rsid w:val="00347D82"/>
    <w:rsid w:val="003512FD"/>
    <w:rsid w:val="00353F56"/>
    <w:rsid w:val="00363561"/>
    <w:rsid w:val="00365DF9"/>
    <w:rsid w:val="00381247"/>
    <w:rsid w:val="00382E94"/>
    <w:rsid w:val="00383EA1"/>
    <w:rsid w:val="00392919"/>
    <w:rsid w:val="003B741A"/>
    <w:rsid w:val="003C20F4"/>
    <w:rsid w:val="003C276B"/>
    <w:rsid w:val="003C43AD"/>
    <w:rsid w:val="003C48E2"/>
    <w:rsid w:val="003E0DF0"/>
    <w:rsid w:val="003E20F9"/>
    <w:rsid w:val="003E239E"/>
    <w:rsid w:val="003E5E02"/>
    <w:rsid w:val="003F4162"/>
    <w:rsid w:val="004075B8"/>
    <w:rsid w:val="00425067"/>
    <w:rsid w:val="00426133"/>
    <w:rsid w:val="00436849"/>
    <w:rsid w:val="00437ED6"/>
    <w:rsid w:val="0044191E"/>
    <w:rsid w:val="004532F7"/>
    <w:rsid w:val="00471DFC"/>
    <w:rsid w:val="00472C1F"/>
    <w:rsid w:val="0048471C"/>
    <w:rsid w:val="00487C66"/>
    <w:rsid w:val="00491B04"/>
    <w:rsid w:val="0049592E"/>
    <w:rsid w:val="00495B74"/>
    <w:rsid w:val="00496682"/>
    <w:rsid w:val="00496EF9"/>
    <w:rsid w:val="004A388B"/>
    <w:rsid w:val="004C6349"/>
    <w:rsid w:val="004C6757"/>
    <w:rsid w:val="004D0002"/>
    <w:rsid w:val="004D5636"/>
    <w:rsid w:val="004D7BEE"/>
    <w:rsid w:val="004E5F79"/>
    <w:rsid w:val="005033B1"/>
    <w:rsid w:val="00507D31"/>
    <w:rsid w:val="0051346A"/>
    <w:rsid w:val="005152C3"/>
    <w:rsid w:val="005156F2"/>
    <w:rsid w:val="00517B5F"/>
    <w:rsid w:val="00530D4A"/>
    <w:rsid w:val="0053367A"/>
    <w:rsid w:val="00533A7A"/>
    <w:rsid w:val="0053421D"/>
    <w:rsid w:val="00535EA9"/>
    <w:rsid w:val="0054282E"/>
    <w:rsid w:val="00560E7C"/>
    <w:rsid w:val="005642B5"/>
    <w:rsid w:val="005643D0"/>
    <w:rsid w:val="005660BD"/>
    <w:rsid w:val="00580A76"/>
    <w:rsid w:val="00587243"/>
    <w:rsid w:val="005909A5"/>
    <w:rsid w:val="005A45C7"/>
    <w:rsid w:val="005A4E94"/>
    <w:rsid w:val="005B6977"/>
    <w:rsid w:val="005B6AE7"/>
    <w:rsid w:val="005B7B00"/>
    <w:rsid w:val="005C123E"/>
    <w:rsid w:val="005C4CB9"/>
    <w:rsid w:val="005C7AF6"/>
    <w:rsid w:val="005E7112"/>
    <w:rsid w:val="005F2F4E"/>
    <w:rsid w:val="005F3B79"/>
    <w:rsid w:val="006050F8"/>
    <w:rsid w:val="00607B18"/>
    <w:rsid w:val="006171D1"/>
    <w:rsid w:val="006470DD"/>
    <w:rsid w:val="00651250"/>
    <w:rsid w:val="00651871"/>
    <w:rsid w:val="00655F5A"/>
    <w:rsid w:val="006638CA"/>
    <w:rsid w:val="00667E93"/>
    <w:rsid w:val="006716AE"/>
    <w:rsid w:val="0067177A"/>
    <w:rsid w:val="00675BBB"/>
    <w:rsid w:val="006774D6"/>
    <w:rsid w:val="00682CD4"/>
    <w:rsid w:val="006872FD"/>
    <w:rsid w:val="0069015A"/>
    <w:rsid w:val="00696CE3"/>
    <w:rsid w:val="006A26C5"/>
    <w:rsid w:val="006B2696"/>
    <w:rsid w:val="006B5552"/>
    <w:rsid w:val="006B5CFD"/>
    <w:rsid w:val="006C06C6"/>
    <w:rsid w:val="006C31DF"/>
    <w:rsid w:val="006C7D92"/>
    <w:rsid w:val="006D2056"/>
    <w:rsid w:val="006D3C51"/>
    <w:rsid w:val="006E01D3"/>
    <w:rsid w:val="006E18FB"/>
    <w:rsid w:val="006E64D5"/>
    <w:rsid w:val="006F04E3"/>
    <w:rsid w:val="006F0632"/>
    <w:rsid w:val="006F1CAF"/>
    <w:rsid w:val="006F30E0"/>
    <w:rsid w:val="006F375F"/>
    <w:rsid w:val="00712FFB"/>
    <w:rsid w:val="00720798"/>
    <w:rsid w:val="0072465A"/>
    <w:rsid w:val="007276FB"/>
    <w:rsid w:val="00731453"/>
    <w:rsid w:val="00736C92"/>
    <w:rsid w:val="00737992"/>
    <w:rsid w:val="00742813"/>
    <w:rsid w:val="007462DC"/>
    <w:rsid w:val="0075463C"/>
    <w:rsid w:val="00765D2F"/>
    <w:rsid w:val="00790D02"/>
    <w:rsid w:val="00792E5F"/>
    <w:rsid w:val="00793816"/>
    <w:rsid w:val="007B0765"/>
    <w:rsid w:val="007B2A1E"/>
    <w:rsid w:val="007C0079"/>
    <w:rsid w:val="007C527F"/>
    <w:rsid w:val="007D1B5B"/>
    <w:rsid w:val="007D270D"/>
    <w:rsid w:val="007D515E"/>
    <w:rsid w:val="007D6C54"/>
    <w:rsid w:val="007D7EE7"/>
    <w:rsid w:val="007F00CA"/>
    <w:rsid w:val="007F11AA"/>
    <w:rsid w:val="007F3B60"/>
    <w:rsid w:val="007F3E26"/>
    <w:rsid w:val="007F5C8B"/>
    <w:rsid w:val="007F7534"/>
    <w:rsid w:val="00804A90"/>
    <w:rsid w:val="008102CD"/>
    <w:rsid w:val="008139DF"/>
    <w:rsid w:val="00813B6B"/>
    <w:rsid w:val="008159BB"/>
    <w:rsid w:val="0082511A"/>
    <w:rsid w:val="00830161"/>
    <w:rsid w:val="0083165F"/>
    <w:rsid w:val="00834704"/>
    <w:rsid w:val="00834F40"/>
    <w:rsid w:val="00835B11"/>
    <w:rsid w:val="008368F6"/>
    <w:rsid w:val="00841D84"/>
    <w:rsid w:val="00843D9C"/>
    <w:rsid w:val="00845DF9"/>
    <w:rsid w:val="00850FA1"/>
    <w:rsid w:val="008514A6"/>
    <w:rsid w:val="00862292"/>
    <w:rsid w:val="00865704"/>
    <w:rsid w:val="008670F4"/>
    <w:rsid w:val="0086712F"/>
    <w:rsid w:val="00875AF8"/>
    <w:rsid w:val="00875CBA"/>
    <w:rsid w:val="00875F1E"/>
    <w:rsid w:val="008845D1"/>
    <w:rsid w:val="00885EFE"/>
    <w:rsid w:val="00886289"/>
    <w:rsid w:val="00893B1E"/>
    <w:rsid w:val="0089440D"/>
    <w:rsid w:val="008B057D"/>
    <w:rsid w:val="008B22DD"/>
    <w:rsid w:val="008D0EDC"/>
    <w:rsid w:val="008D4BA5"/>
    <w:rsid w:val="008D5E9A"/>
    <w:rsid w:val="008D7099"/>
    <w:rsid w:val="008E2013"/>
    <w:rsid w:val="008E6853"/>
    <w:rsid w:val="008F01B4"/>
    <w:rsid w:val="008F051E"/>
    <w:rsid w:val="008F0CC4"/>
    <w:rsid w:val="008F2B3A"/>
    <w:rsid w:val="008F7099"/>
    <w:rsid w:val="00903A10"/>
    <w:rsid w:val="00906E54"/>
    <w:rsid w:val="009179C5"/>
    <w:rsid w:val="00920C3C"/>
    <w:rsid w:val="00921C21"/>
    <w:rsid w:val="009244F3"/>
    <w:rsid w:val="00925375"/>
    <w:rsid w:val="00926A16"/>
    <w:rsid w:val="00937EE1"/>
    <w:rsid w:val="0094203D"/>
    <w:rsid w:val="0095742A"/>
    <w:rsid w:val="00962AF0"/>
    <w:rsid w:val="00963814"/>
    <w:rsid w:val="0096773D"/>
    <w:rsid w:val="0097638D"/>
    <w:rsid w:val="00987A37"/>
    <w:rsid w:val="00994081"/>
    <w:rsid w:val="00995EE4"/>
    <w:rsid w:val="009973FE"/>
    <w:rsid w:val="00997C85"/>
    <w:rsid w:val="009A2DAD"/>
    <w:rsid w:val="009A48AF"/>
    <w:rsid w:val="009B4707"/>
    <w:rsid w:val="009B4C79"/>
    <w:rsid w:val="009B6282"/>
    <w:rsid w:val="009C311F"/>
    <w:rsid w:val="009E0ACD"/>
    <w:rsid w:val="009E35A1"/>
    <w:rsid w:val="009E4D73"/>
    <w:rsid w:val="009E6FCC"/>
    <w:rsid w:val="009F1705"/>
    <w:rsid w:val="009F24CD"/>
    <w:rsid w:val="009F4144"/>
    <w:rsid w:val="009F6626"/>
    <w:rsid w:val="00A06343"/>
    <w:rsid w:val="00A107A9"/>
    <w:rsid w:val="00A1221D"/>
    <w:rsid w:val="00A405B9"/>
    <w:rsid w:val="00A52581"/>
    <w:rsid w:val="00A6479E"/>
    <w:rsid w:val="00A65BB3"/>
    <w:rsid w:val="00A831B5"/>
    <w:rsid w:val="00A854D5"/>
    <w:rsid w:val="00A8612E"/>
    <w:rsid w:val="00A868D9"/>
    <w:rsid w:val="00A86CF4"/>
    <w:rsid w:val="00AA3AF1"/>
    <w:rsid w:val="00AA4622"/>
    <w:rsid w:val="00AA5192"/>
    <w:rsid w:val="00AB22CE"/>
    <w:rsid w:val="00AC42CA"/>
    <w:rsid w:val="00AC6432"/>
    <w:rsid w:val="00AD329D"/>
    <w:rsid w:val="00AE57D6"/>
    <w:rsid w:val="00AF0437"/>
    <w:rsid w:val="00B06C0E"/>
    <w:rsid w:val="00B06D6F"/>
    <w:rsid w:val="00B210EA"/>
    <w:rsid w:val="00B214AA"/>
    <w:rsid w:val="00B236D3"/>
    <w:rsid w:val="00B304CB"/>
    <w:rsid w:val="00B3680E"/>
    <w:rsid w:val="00B473CA"/>
    <w:rsid w:val="00B56C48"/>
    <w:rsid w:val="00B57FFD"/>
    <w:rsid w:val="00B65D99"/>
    <w:rsid w:val="00B678A9"/>
    <w:rsid w:val="00B7044B"/>
    <w:rsid w:val="00B836A3"/>
    <w:rsid w:val="00B90DAD"/>
    <w:rsid w:val="00B94F89"/>
    <w:rsid w:val="00BB3188"/>
    <w:rsid w:val="00BB480A"/>
    <w:rsid w:val="00BB4CE0"/>
    <w:rsid w:val="00BB60AB"/>
    <w:rsid w:val="00BC5F9B"/>
    <w:rsid w:val="00BD5195"/>
    <w:rsid w:val="00BE1C14"/>
    <w:rsid w:val="00BF483E"/>
    <w:rsid w:val="00BF49D2"/>
    <w:rsid w:val="00BF587F"/>
    <w:rsid w:val="00C01B02"/>
    <w:rsid w:val="00C01CB2"/>
    <w:rsid w:val="00C075AD"/>
    <w:rsid w:val="00C14C6D"/>
    <w:rsid w:val="00C20292"/>
    <w:rsid w:val="00C236E7"/>
    <w:rsid w:val="00C27DBF"/>
    <w:rsid w:val="00C30A83"/>
    <w:rsid w:val="00C40720"/>
    <w:rsid w:val="00C41B08"/>
    <w:rsid w:val="00C5003D"/>
    <w:rsid w:val="00C52300"/>
    <w:rsid w:val="00C55068"/>
    <w:rsid w:val="00C8128A"/>
    <w:rsid w:val="00C9128F"/>
    <w:rsid w:val="00CB04B9"/>
    <w:rsid w:val="00CB651E"/>
    <w:rsid w:val="00CB6E06"/>
    <w:rsid w:val="00CC62C4"/>
    <w:rsid w:val="00CD3AE9"/>
    <w:rsid w:val="00CD4BE9"/>
    <w:rsid w:val="00CD575C"/>
    <w:rsid w:val="00CD6BC0"/>
    <w:rsid w:val="00CD7D94"/>
    <w:rsid w:val="00CE2097"/>
    <w:rsid w:val="00CE68C8"/>
    <w:rsid w:val="00CF0A02"/>
    <w:rsid w:val="00CF38FD"/>
    <w:rsid w:val="00D01F26"/>
    <w:rsid w:val="00D039D7"/>
    <w:rsid w:val="00D06171"/>
    <w:rsid w:val="00D065BC"/>
    <w:rsid w:val="00D066FC"/>
    <w:rsid w:val="00D06C9C"/>
    <w:rsid w:val="00D122A0"/>
    <w:rsid w:val="00D12E39"/>
    <w:rsid w:val="00D22F96"/>
    <w:rsid w:val="00D24E92"/>
    <w:rsid w:val="00D35836"/>
    <w:rsid w:val="00D430AF"/>
    <w:rsid w:val="00D46137"/>
    <w:rsid w:val="00D466B1"/>
    <w:rsid w:val="00D546AF"/>
    <w:rsid w:val="00D54788"/>
    <w:rsid w:val="00D56F29"/>
    <w:rsid w:val="00D70BD9"/>
    <w:rsid w:val="00D76B36"/>
    <w:rsid w:val="00D82BC3"/>
    <w:rsid w:val="00D85135"/>
    <w:rsid w:val="00D95459"/>
    <w:rsid w:val="00DB30D5"/>
    <w:rsid w:val="00DB538F"/>
    <w:rsid w:val="00DB6F82"/>
    <w:rsid w:val="00DB7B27"/>
    <w:rsid w:val="00DC2EA1"/>
    <w:rsid w:val="00DC6D29"/>
    <w:rsid w:val="00DD0979"/>
    <w:rsid w:val="00DD3B5C"/>
    <w:rsid w:val="00DD4561"/>
    <w:rsid w:val="00DE1C70"/>
    <w:rsid w:val="00DE62D5"/>
    <w:rsid w:val="00DF12FE"/>
    <w:rsid w:val="00DF5221"/>
    <w:rsid w:val="00E017D7"/>
    <w:rsid w:val="00E05E9C"/>
    <w:rsid w:val="00E1339D"/>
    <w:rsid w:val="00E21352"/>
    <w:rsid w:val="00E22A30"/>
    <w:rsid w:val="00E245AF"/>
    <w:rsid w:val="00E277DA"/>
    <w:rsid w:val="00E301A4"/>
    <w:rsid w:val="00E43F6E"/>
    <w:rsid w:val="00E444C8"/>
    <w:rsid w:val="00E6453B"/>
    <w:rsid w:val="00E73DF3"/>
    <w:rsid w:val="00E76B6A"/>
    <w:rsid w:val="00E7795B"/>
    <w:rsid w:val="00E802BC"/>
    <w:rsid w:val="00E81324"/>
    <w:rsid w:val="00E8515E"/>
    <w:rsid w:val="00E920F6"/>
    <w:rsid w:val="00E92B1A"/>
    <w:rsid w:val="00E97BB6"/>
    <w:rsid w:val="00EA1452"/>
    <w:rsid w:val="00EA2BC6"/>
    <w:rsid w:val="00EC339B"/>
    <w:rsid w:val="00EC3739"/>
    <w:rsid w:val="00EC74C7"/>
    <w:rsid w:val="00ED036D"/>
    <w:rsid w:val="00ED05BA"/>
    <w:rsid w:val="00ED2823"/>
    <w:rsid w:val="00ED6293"/>
    <w:rsid w:val="00EE4260"/>
    <w:rsid w:val="00EE592C"/>
    <w:rsid w:val="00EE5E7E"/>
    <w:rsid w:val="00EF30A7"/>
    <w:rsid w:val="00F004E4"/>
    <w:rsid w:val="00F0256A"/>
    <w:rsid w:val="00F1126A"/>
    <w:rsid w:val="00F11DB3"/>
    <w:rsid w:val="00F1695D"/>
    <w:rsid w:val="00F21385"/>
    <w:rsid w:val="00F2175A"/>
    <w:rsid w:val="00F42FFB"/>
    <w:rsid w:val="00F64AEA"/>
    <w:rsid w:val="00F707A6"/>
    <w:rsid w:val="00F82552"/>
    <w:rsid w:val="00F83943"/>
    <w:rsid w:val="00F85FC9"/>
    <w:rsid w:val="00F90C17"/>
    <w:rsid w:val="00F91AF8"/>
    <w:rsid w:val="00F92F87"/>
    <w:rsid w:val="00F930FD"/>
    <w:rsid w:val="00F976FE"/>
    <w:rsid w:val="00FA42BB"/>
    <w:rsid w:val="00FA7D43"/>
    <w:rsid w:val="00FB386F"/>
    <w:rsid w:val="00FC72E3"/>
    <w:rsid w:val="00FD1CC2"/>
    <w:rsid w:val="00FD4B28"/>
    <w:rsid w:val="00FD5A79"/>
    <w:rsid w:val="00FD6A0C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7B888-70A6-46A0-B014-1ED6756B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91B04"/>
    <w:pPr>
      <w:spacing w:after="12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uiPriority w:val="99"/>
    <w:locked/>
    <w:rsid w:val="00491B04"/>
    <w:rPr>
      <w:rFonts w:cs="Times New Roman"/>
      <w:lang w:eastAsia="en-US"/>
    </w:rPr>
  </w:style>
  <w:style w:type="paragraph" w:customStyle="1" w:styleId="a5">
    <w:name w:val="Содержимое таблицы"/>
    <w:basedOn w:val="a"/>
    <w:uiPriority w:val="99"/>
    <w:rsid w:val="00153F76"/>
    <w:pPr>
      <w:widowControl w:val="0"/>
      <w:suppressLineNumbers/>
      <w:suppressAutoHyphens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1922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22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C29C-0BBC-478F-9BFA-43C35142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рафик</vt:lpstr>
      <vt:lpstr>График</vt:lpstr>
    </vt:vector>
  </TitlesOfParts>
  <Company>Krokoz™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Наиль</dc:creator>
  <cp:lastModifiedBy>Student</cp:lastModifiedBy>
  <cp:revision>57</cp:revision>
  <cp:lastPrinted>2021-02-17T11:00:00Z</cp:lastPrinted>
  <dcterms:created xsi:type="dcterms:W3CDTF">2020-01-30T06:53:00Z</dcterms:created>
  <dcterms:modified xsi:type="dcterms:W3CDTF">2021-04-30T06:53:00Z</dcterms:modified>
</cp:coreProperties>
</file>